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drawing>
          <wp:inline distT="0" distB="0" distL="114300" distR="114300">
            <wp:extent cx="1390650" cy="360680"/>
            <wp:effectExtent l="19050" t="0" r="0" b="0"/>
            <wp:docPr id="13" name="图片 1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《在线课堂》学习单</w:t>
      </w:r>
    </w:p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  <w:bookmarkStart w:id="0" w:name="_GoBack"/>
      <w:bookmarkEnd w:id="0"/>
    </w:p>
    <w:tbl>
      <w:tblPr>
        <w:tblStyle w:val="7"/>
        <w:tblpPr w:leftFromText="180" w:rightFromText="180" w:vertAnchor="text" w:horzAnchor="page" w:tblpX="1267" w:tblpY="31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语文6年级上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/>
          </w:tcPr>
          <w:p>
            <w:pPr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15.夏天里的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/>
          </w:tcPr>
          <w:p>
            <w:pPr>
              <w:widowControl/>
              <w:snapToGrid w:val="0"/>
              <w:spacing w:line="288" w:lineRule="auto"/>
              <w:rPr>
                <w:rFonts w:ascii="宋体" w:hAnsi="宋体" w:eastAsia="宋体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kern w:val="0"/>
                <w:sz w:val="28"/>
                <w:szCs w:val="28"/>
              </w:rPr>
              <w:t xml:space="preserve"> 0.回忆学过的课文《乡下人家》，在这一文中描写了</w:t>
            </w:r>
            <w:r>
              <w:rPr>
                <w:rFonts w:hint="eastAsia" w:ascii="宋体" w:hAnsi="宋体" w:eastAsia="宋体"/>
                <w:color w:val="FF0000"/>
                <w:kern w:val="0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hint="eastAsia" w:ascii="宋体" w:hAnsi="宋体" w:eastAsia="宋体"/>
                <w:color w:val="FF0000"/>
                <w:kern w:val="0"/>
                <w:sz w:val="28"/>
                <w:szCs w:val="28"/>
              </w:rPr>
              <w:t>，</w:t>
            </w:r>
          </w:p>
          <w:p>
            <w:pPr>
              <w:widowControl/>
              <w:snapToGrid w:val="0"/>
              <w:spacing w:line="288" w:lineRule="auto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kern w:val="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宋体" w:hAnsi="宋体" w:eastAsia="宋体"/>
                <w:color w:val="FF0000"/>
                <w:kern w:val="0"/>
                <w:sz w:val="28"/>
                <w:szCs w:val="28"/>
              </w:rPr>
              <w:t>，</w:t>
            </w:r>
            <w:r>
              <w:rPr>
                <w:rFonts w:hint="eastAsia" w:ascii="宋体" w:hAnsi="宋体" w:eastAsia="宋体"/>
                <w:color w:val="FF0000"/>
                <w:kern w:val="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宋体" w:hAnsi="宋体" w:eastAsia="宋体"/>
                <w:color w:val="FF0000"/>
                <w:kern w:val="0"/>
                <w:sz w:val="28"/>
                <w:szCs w:val="28"/>
              </w:rPr>
              <w:t>，</w:t>
            </w:r>
            <w:r>
              <w:rPr>
                <w:rFonts w:hint="eastAsia" w:ascii="宋体" w:hAnsi="宋体" w:eastAsia="宋体"/>
                <w:color w:val="FF0000"/>
                <w:kern w:val="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 w:ascii="宋体" w:hAnsi="宋体" w:eastAsia="宋体"/>
                <w:color w:val="FF0000"/>
                <w:kern w:val="0"/>
                <w:sz w:val="28"/>
                <w:szCs w:val="28"/>
              </w:rPr>
              <w:t>等植物的成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7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根据拼音写汉字。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夏天，到野外去。田里的甘</w:t>
            </w:r>
            <w:r>
              <w:rPr>
                <w:rFonts w:hint="eastAsia" w:asciiTheme="minorEastAsia" w:hAnsiTheme="minorEastAsia"/>
                <w:sz w:val="28"/>
                <w:szCs w:val="24"/>
              </w:rPr>
              <w:t>zhe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   ）秧苗正在茂盛生长，人们好像看到它长成小树干一般粗壮的样子。雨后才几天，山脚下的岩石上长满了绿色的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8"/>
                <w:szCs w:val="24"/>
              </w:rPr>
              <w:t xml:space="preserve">tái xiǎn（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）（    ），连石头</w:t>
            </w:r>
            <w:r>
              <w:rPr>
                <w:rFonts w:hint="eastAsia" w:asciiTheme="minorEastAsia" w:hAnsiTheme="minorEastAsia"/>
                <w:sz w:val="28"/>
                <w:szCs w:val="24"/>
              </w:rPr>
              <w:t>fèng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   ）里都是，绿绿的一片，像是有人用彩笔把石头涂绿了一样。</w:t>
            </w:r>
          </w:p>
          <w:p>
            <w:pPr>
              <w:spacing w:line="44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.辨字组词。</w:t>
            </w:r>
          </w:p>
          <w:p>
            <w:pPr>
              <w:spacing w:line="44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鲜（    ）    庶（    ）   在（    ）</w:t>
            </w:r>
          </w:p>
          <w:p>
            <w:pPr>
              <w:spacing w:line="44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藓（    ）    蔗（    ）   茬（    ）</w:t>
            </w:r>
          </w:p>
          <w:p>
            <w:pPr>
              <w:spacing w:line="44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暴（    ）    逢（    ）   害（    ）    </w:t>
            </w:r>
          </w:p>
          <w:p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瀑（    ）    缝（    ）   割（    ） 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 xml:space="preserve">  </w:t>
            </w:r>
          </w:p>
          <w:p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 xml:space="preserve">                          </w:t>
            </w:r>
          </w:p>
          <w:p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3、阅读课文，完成练习。</w:t>
            </w:r>
          </w:p>
          <w:p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本课的中心句是________________________,课文都是围绕这个意思写的。</w:t>
            </w:r>
          </w:p>
          <w:p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“人也是一样，要赶时候，赶热天，尽量地用力地长。”这句话中的“时候、热天”指的是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_________________________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u w:val="single"/>
              </w:rPr>
              <w:t xml:space="preserve">                       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。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 xml:space="preserve">    </w:t>
            </w:r>
          </w:p>
          <w:p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/>
          </w:tcPr>
          <w:p>
            <w:pPr>
              <w:spacing w:beforeLines="5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4、阅读理解。</w:t>
            </w:r>
          </w:p>
          <w:p>
            <w:pPr>
              <w:spacing w:beforeLines="5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“人也是一样，要赶时候，赶热天，尽量地用力地长。”这句话中的“时候、热天”指的是________________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__________ ，这句话的含义</w:t>
            </w:r>
          </w:p>
          <w:p>
            <w:pPr>
              <w:spacing w:beforeLines="5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是 ___________________________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_________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tabs>
          <w:tab w:val="left" w:pos="690"/>
        </w:tabs>
      </w:pPr>
    </w:p>
    <w:p>
      <w:pPr>
        <w:tabs>
          <w:tab w:val="left" w:pos="690"/>
        </w:tabs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35710D"/>
    <w:rsid w:val="0B8D0447"/>
    <w:rsid w:val="0C1558D9"/>
    <w:rsid w:val="0C2D3E91"/>
    <w:rsid w:val="0CAF7347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F689B"/>
    <w:rsid w:val="2BA67363"/>
    <w:rsid w:val="2BBB5B89"/>
    <w:rsid w:val="2C714E68"/>
    <w:rsid w:val="2D5C4D01"/>
    <w:rsid w:val="2ED947D2"/>
    <w:rsid w:val="2F04136D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781624A"/>
    <w:rsid w:val="48D37024"/>
    <w:rsid w:val="496C1114"/>
    <w:rsid w:val="49B81135"/>
    <w:rsid w:val="4A0662AC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FB5E5E"/>
    <w:rsid w:val="5D05046C"/>
    <w:rsid w:val="5D31373D"/>
    <w:rsid w:val="5DB442B3"/>
    <w:rsid w:val="5F5C219E"/>
    <w:rsid w:val="5FA56E96"/>
    <w:rsid w:val="5FE018A8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6133B7"/>
    <w:rsid w:val="6CD157CB"/>
    <w:rsid w:val="6CE47901"/>
    <w:rsid w:val="6D587492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DE7F92"/>
    <w:rsid w:val="750D403E"/>
    <w:rsid w:val="75573F6E"/>
    <w:rsid w:val="76162EA9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1301</TotalTime>
  <ScaleCrop>false</ScaleCrop>
  <LinksUpToDate>false</LinksUpToDate>
  <CharactersWithSpaces>378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Bon chien</cp:lastModifiedBy>
  <dcterms:modified xsi:type="dcterms:W3CDTF">2020-10-10T07:07:52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